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EAE3" w14:textId="438FB226" w:rsidR="005F3EF9" w:rsidRPr="00950650" w:rsidRDefault="005F3EF9" w:rsidP="00C21747">
      <w:pPr>
        <w:pageBreakBefore/>
        <w:spacing w:line="252" w:lineRule="auto"/>
        <w:jc w:val="right"/>
        <w:rPr>
          <w:rFonts w:eastAsia="Calibri"/>
          <w:i/>
        </w:rPr>
      </w:pPr>
      <w:r w:rsidRPr="00950650">
        <w:rPr>
          <w:rFonts w:eastAsia="Calibri"/>
          <w:i/>
        </w:rPr>
        <w:t xml:space="preserve">Załącznik nr 1 </w:t>
      </w:r>
    </w:p>
    <w:p w14:paraId="5E50A2ED" w14:textId="77777777" w:rsidR="005F3EF9" w:rsidRPr="0007737E" w:rsidRDefault="005F3EF9" w:rsidP="00423245">
      <w:pPr>
        <w:spacing w:line="252" w:lineRule="auto"/>
        <w:jc w:val="center"/>
        <w:rPr>
          <w:rFonts w:eastAsia="Calibri"/>
          <w:b/>
          <w:color w:val="000000" w:themeColor="text1"/>
        </w:rPr>
      </w:pPr>
      <w:r w:rsidRPr="0007737E">
        <w:rPr>
          <w:rFonts w:eastAsia="Calibri"/>
          <w:b/>
          <w:color w:val="000000" w:themeColor="text1"/>
        </w:rPr>
        <w:t>FORMULARZ ZGŁOSZENIOWY/ OFERTOWY</w:t>
      </w:r>
    </w:p>
    <w:p w14:paraId="31886590" w14:textId="77777777" w:rsidR="00F21880" w:rsidRDefault="005F3EF9" w:rsidP="00423245">
      <w:pPr>
        <w:spacing w:line="252" w:lineRule="auto"/>
        <w:jc w:val="center"/>
        <w:rPr>
          <w:rFonts w:eastAsia="Calibri"/>
          <w:color w:val="000000" w:themeColor="text1"/>
          <w:u w:val="single"/>
        </w:rPr>
      </w:pPr>
      <w:r w:rsidRPr="00E76BE3">
        <w:rPr>
          <w:rFonts w:eastAsia="Calibri"/>
          <w:color w:val="000000" w:themeColor="text1"/>
          <w:u w:val="single"/>
        </w:rPr>
        <w:t xml:space="preserve">W ODPOWIEDZI NA OGŁOSZENIE </w:t>
      </w:r>
    </w:p>
    <w:p w14:paraId="56874D37" w14:textId="4F6FD198" w:rsidR="005F3EF9" w:rsidRPr="00E76BE3" w:rsidRDefault="005F3EF9" w:rsidP="00423245">
      <w:pPr>
        <w:spacing w:line="252" w:lineRule="auto"/>
        <w:jc w:val="center"/>
        <w:rPr>
          <w:rFonts w:eastAsia="Calibri"/>
          <w:color w:val="000000" w:themeColor="text1"/>
          <w:u w:val="single"/>
        </w:rPr>
      </w:pPr>
      <w:r w:rsidRPr="00E76BE3">
        <w:rPr>
          <w:rFonts w:eastAsia="Calibri"/>
          <w:b/>
          <w:color w:val="000000" w:themeColor="text1"/>
        </w:rPr>
        <w:t>O OTWARTYM NABORZE PARTNERA</w:t>
      </w:r>
      <w:r>
        <w:rPr>
          <w:rFonts w:eastAsia="Calibri"/>
          <w:b/>
          <w:color w:val="000000" w:themeColor="text1"/>
        </w:rPr>
        <w:t xml:space="preserve"> OBOWIĄZKOWEGO</w:t>
      </w:r>
      <w:r w:rsidR="00B13A17">
        <w:rPr>
          <w:rFonts w:eastAsia="Calibri"/>
          <w:b/>
          <w:color w:val="000000" w:themeColor="text1"/>
        </w:rPr>
        <w:t>/DODATKOWEGO</w:t>
      </w:r>
      <w:r w:rsidR="007415CF">
        <w:rPr>
          <w:rStyle w:val="Odwoanieprzypisudolnego"/>
          <w:rFonts w:eastAsia="Calibri"/>
          <w:b/>
          <w:color w:val="000000" w:themeColor="text1"/>
        </w:rPr>
        <w:footnoteReference w:id="1"/>
      </w:r>
      <w:r w:rsidRPr="00E76BE3">
        <w:rPr>
          <w:rFonts w:eastAsia="Calibri"/>
          <w:b/>
          <w:color w:val="000000" w:themeColor="text1"/>
        </w:rPr>
        <w:t xml:space="preserve"> DO WSPÓLNEJ REALIZACJI PROJEKTU</w:t>
      </w:r>
    </w:p>
    <w:p w14:paraId="1FAA1F22" w14:textId="3C35D728" w:rsidR="005F3EF9" w:rsidRPr="00E76BE3" w:rsidRDefault="005F3EF9" w:rsidP="00423245">
      <w:pPr>
        <w:spacing w:line="252" w:lineRule="auto"/>
        <w:jc w:val="center"/>
        <w:rPr>
          <w:rFonts w:eastAsia="Calibri"/>
          <w:color w:val="000000" w:themeColor="text1"/>
        </w:rPr>
      </w:pPr>
      <w:r w:rsidRPr="00E76BE3">
        <w:rPr>
          <w:rFonts w:eastAsia="Calibri"/>
          <w:color w:val="000000" w:themeColor="text1"/>
        </w:rPr>
        <w:t xml:space="preserve">      </w:t>
      </w:r>
      <w:r w:rsidR="00A45AA0">
        <w:t>”</w:t>
      </w:r>
      <w:r w:rsidR="00A45AA0" w:rsidRPr="0046574F">
        <w:rPr>
          <w:bCs/>
          <w:i/>
          <w:iCs/>
        </w:rPr>
        <w:t xml:space="preserve">Utworzenie </w:t>
      </w:r>
      <w:r w:rsidR="00A45AA0">
        <w:rPr>
          <w:bCs/>
          <w:i/>
          <w:iCs/>
        </w:rPr>
        <w:t xml:space="preserve">i wsparcie funkcjonowania </w:t>
      </w:r>
      <w:r w:rsidR="00A45AA0" w:rsidRPr="0046574F">
        <w:rPr>
          <w:bCs/>
          <w:i/>
          <w:iCs/>
        </w:rPr>
        <w:t xml:space="preserve">Branżowego Centrum Umiejętności w dziedzinie </w:t>
      </w:r>
      <w:r w:rsidR="00A45AA0">
        <w:rPr>
          <w:bCs/>
          <w:i/>
          <w:iCs/>
        </w:rPr>
        <w:t xml:space="preserve">OCHRONA ŚRODOWISKA I GOSPODARKA ODPADAMI </w:t>
      </w:r>
      <w:r w:rsidR="00A45AA0" w:rsidRPr="0046574F">
        <w:rPr>
          <w:bCs/>
          <w:i/>
          <w:iCs/>
        </w:rPr>
        <w:t xml:space="preserve"> w Zespole Szkół </w:t>
      </w:r>
      <w:r w:rsidR="00A45AA0">
        <w:rPr>
          <w:bCs/>
          <w:i/>
          <w:iCs/>
        </w:rPr>
        <w:t>w Warce</w:t>
      </w:r>
      <w:r w:rsidR="00A45AA0" w:rsidRPr="00E9540B">
        <w:rPr>
          <w:b/>
          <w:bCs/>
        </w:rPr>
        <w:t>”</w:t>
      </w:r>
      <w:r w:rsidRPr="00E76BE3">
        <w:rPr>
          <w:rFonts w:eastAsia="Calibri"/>
          <w:color w:val="000000" w:themeColor="text1"/>
        </w:rPr>
        <w:t xml:space="preserve">               </w:t>
      </w:r>
    </w:p>
    <w:p w14:paraId="5C792142" w14:textId="4F0CE18E" w:rsidR="005F3EF9" w:rsidRPr="00E76BE3" w:rsidRDefault="005F3EF9" w:rsidP="00423245">
      <w:pPr>
        <w:spacing w:line="252" w:lineRule="auto"/>
        <w:jc w:val="center"/>
        <w:rPr>
          <w:rFonts w:eastAsia="Calibri"/>
          <w:color w:val="000000" w:themeColor="text1"/>
        </w:rPr>
      </w:pPr>
      <w:r w:rsidRPr="00E76BE3">
        <w:rPr>
          <w:rFonts w:eastAsia="Calibri"/>
          <w:color w:val="000000" w:themeColor="text1"/>
        </w:rPr>
        <w:t xml:space="preserve">  w </w:t>
      </w:r>
      <w:r w:rsidR="00A45AA0">
        <w:rPr>
          <w:rFonts w:eastAsia="Calibri"/>
          <w:color w:val="000000" w:themeColor="text1"/>
        </w:rPr>
        <w:t xml:space="preserve">dziedzinie </w:t>
      </w:r>
      <w:r w:rsidRPr="00E76BE3">
        <w:rPr>
          <w:rFonts w:eastAsia="Calibri"/>
          <w:color w:val="000000" w:themeColor="text1"/>
          <w:u w:val="single"/>
        </w:rPr>
        <w:t xml:space="preserve"> </w:t>
      </w:r>
      <w:r w:rsidR="008756A5">
        <w:rPr>
          <w:rFonts w:eastAsia="Calibri"/>
          <w:color w:val="000000" w:themeColor="text1"/>
          <w:u w:val="single"/>
        </w:rPr>
        <w:t>ochrona środowiska i gospodarka odpadami</w:t>
      </w:r>
      <w:r w:rsidRPr="00E76BE3">
        <w:rPr>
          <w:rFonts w:eastAsia="Calibri"/>
          <w:color w:val="000000" w:themeColor="text1"/>
        </w:rPr>
        <w:t>.</w:t>
      </w:r>
    </w:p>
    <w:p w14:paraId="7CA9766D" w14:textId="77777777" w:rsidR="005F3EF9" w:rsidRPr="00FC1BC2" w:rsidRDefault="005F3EF9" w:rsidP="00423245">
      <w:pPr>
        <w:spacing w:line="252" w:lineRule="auto"/>
        <w:jc w:val="both"/>
        <w:rPr>
          <w:rFonts w:eastAsia="Calibri"/>
          <w:b/>
        </w:rPr>
      </w:pPr>
      <w:r w:rsidRPr="00FC1BC2">
        <w:rPr>
          <w:rFonts w:eastAsia="Calibri"/>
          <w:b/>
        </w:rPr>
        <w:t>Dane potencjalnego PARTNERA</w:t>
      </w:r>
    </w:p>
    <w:tbl>
      <w:tblPr>
        <w:tblW w:w="91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6"/>
        <w:gridCol w:w="5882"/>
      </w:tblGrid>
      <w:tr w:rsidR="005F3EF9" w:rsidRPr="001720EC" w14:paraId="565334BA" w14:textId="77777777" w:rsidTr="0093022B">
        <w:trPr>
          <w:trHeight w:val="150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137A0" w14:textId="77777777" w:rsidR="005F3EF9" w:rsidRPr="001720EC" w:rsidRDefault="005F3EF9" w:rsidP="00423245">
            <w:pPr>
              <w:spacing w:line="252" w:lineRule="auto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>Nazwa Partnera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2FAAB3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  <w:p w14:paraId="5AB469FF" w14:textId="72A6CB91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</w:tc>
      </w:tr>
      <w:tr w:rsidR="005F3EF9" w:rsidRPr="001720EC" w14:paraId="2EBEA39C" w14:textId="77777777" w:rsidTr="0093022B">
        <w:trPr>
          <w:trHeight w:val="15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A9C49" w14:textId="77777777" w:rsidR="005F3EF9" w:rsidRPr="001720EC" w:rsidRDefault="005F3EF9" w:rsidP="00423245">
            <w:pPr>
              <w:spacing w:line="252" w:lineRule="auto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>Siedziba/adres Partnera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A78C3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  <w:p w14:paraId="322774F5" w14:textId="03DC650D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</w:tc>
      </w:tr>
      <w:tr w:rsidR="005F3EF9" w:rsidRPr="001720EC" w14:paraId="57475C2C" w14:textId="77777777" w:rsidTr="0093022B">
        <w:trPr>
          <w:trHeight w:val="150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9771E2" w14:textId="77777777" w:rsidR="005F3EF9" w:rsidRPr="001720EC" w:rsidRDefault="005F3EF9" w:rsidP="00423245">
            <w:pPr>
              <w:spacing w:line="252" w:lineRule="auto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 xml:space="preserve">Adres do korespondencji </w:t>
            </w:r>
            <w:r w:rsidRPr="001720EC">
              <w:rPr>
                <w:rFonts w:eastAsia="Calibri"/>
                <w:b/>
              </w:rPr>
              <w:br/>
              <w:t>(je</w:t>
            </w:r>
            <w:r>
              <w:rPr>
                <w:rFonts w:eastAsia="Calibri"/>
                <w:b/>
              </w:rPr>
              <w:t>śli adres jest inny niż siedziba</w:t>
            </w:r>
            <w:r w:rsidRPr="001720EC">
              <w:rPr>
                <w:rFonts w:eastAsia="Calibri"/>
                <w:b/>
              </w:rPr>
              <w:t>)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8DF9D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  <w:p w14:paraId="74A7752E" w14:textId="391D6270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</w:tc>
      </w:tr>
      <w:tr w:rsidR="005F3EF9" w:rsidRPr="001720EC" w14:paraId="6708CAEC" w14:textId="77777777" w:rsidTr="0093022B">
        <w:trPr>
          <w:trHeight w:val="22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7E491" w14:textId="77777777" w:rsidR="005F3EF9" w:rsidRPr="001720EC" w:rsidRDefault="005F3EF9" w:rsidP="00423245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Osoba/osoby </w:t>
            </w:r>
            <w:r w:rsidRPr="001720EC">
              <w:rPr>
                <w:rFonts w:eastAsia="Calibri"/>
                <w:b/>
              </w:rPr>
              <w:t xml:space="preserve">uprawniona/uprawnione </w:t>
            </w:r>
          </w:p>
          <w:p w14:paraId="2EF86DB0" w14:textId="77777777" w:rsidR="005F3EF9" w:rsidRPr="001720EC" w:rsidRDefault="005F3EF9" w:rsidP="00423245">
            <w:pPr>
              <w:spacing w:line="252" w:lineRule="auto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 xml:space="preserve">do reprezentacji Partnera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94B8B4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  <w:p w14:paraId="0B0C042C" w14:textId="37563DCD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</w:tc>
      </w:tr>
      <w:tr w:rsidR="005F3EF9" w:rsidRPr="001720EC" w14:paraId="7DCB17ED" w14:textId="77777777" w:rsidTr="0093022B">
        <w:trPr>
          <w:trHeight w:val="168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DAFC0" w14:textId="77777777" w:rsidR="005F3EF9" w:rsidRPr="001720EC" w:rsidRDefault="005F3EF9" w:rsidP="00423245">
            <w:pPr>
              <w:spacing w:line="252" w:lineRule="auto"/>
              <w:rPr>
                <w:rFonts w:eastAsia="Calibri"/>
                <w:b/>
              </w:rPr>
            </w:pPr>
            <w:r w:rsidRPr="001720EC">
              <w:rPr>
                <w:rFonts w:eastAsia="Calibri"/>
                <w:b/>
              </w:rPr>
              <w:t xml:space="preserve">Podstawa reprezentacji Partnera (wewnętrzny dokument Partnera, pełnomocnictwo, itp.) 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2C47CB" w14:textId="028DB685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</w:tc>
      </w:tr>
      <w:tr w:rsidR="005F3EF9" w:rsidRPr="001720EC" w14:paraId="5924479D" w14:textId="77777777" w:rsidTr="0093022B">
        <w:trPr>
          <w:trHeight w:val="378"/>
        </w:trPr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1CF7D" w14:textId="77777777" w:rsidR="005F3EF9" w:rsidRDefault="005F3EF9" w:rsidP="00423245">
            <w:pPr>
              <w:spacing w:line="252" w:lineRule="auto"/>
              <w:jc w:val="both"/>
              <w:rPr>
                <w:rFonts w:eastAsia="Calibri"/>
                <w:b/>
              </w:rPr>
            </w:pPr>
            <w:r w:rsidRPr="001720EC">
              <w:rPr>
                <w:rFonts w:eastAsia="Calibri"/>
                <w:b/>
              </w:rPr>
              <w:t xml:space="preserve">Dane kontaktowe osoby </w:t>
            </w:r>
          </w:p>
          <w:p w14:paraId="0A61D9F0" w14:textId="77777777" w:rsidR="005F3EF9" w:rsidRDefault="005F3EF9" w:rsidP="00423245">
            <w:pPr>
              <w:spacing w:line="252" w:lineRule="auto"/>
              <w:jc w:val="both"/>
              <w:rPr>
                <w:rFonts w:eastAsia="Calibri"/>
                <w:b/>
              </w:rPr>
            </w:pPr>
            <w:r w:rsidRPr="001720EC">
              <w:rPr>
                <w:rFonts w:eastAsia="Calibri"/>
                <w:b/>
              </w:rPr>
              <w:t xml:space="preserve">wskazanej do kontaktów </w:t>
            </w:r>
          </w:p>
          <w:p w14:paraId="66F27279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  <w:b/>
              </w:rPr>
            </w:pPr>
            <w:r w:rsidRPr="001720EC">
              <w:rPr>
                <w:rFonts w:eastAsia="Calibri"/>
                <w:b/>
              </w:rPr>
              <w:t xml:space="preserve">z Liderem partnerstwa </w:t>
            </w:r>
          </w:p>
          <w:p w14:paraId="7E1E8530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87E97" w14:textId="77777777" w:rsidR="005F3EF9" w:rsidRPr="001720EC" w:rsidRDefault="005F3EF9" w:rsidP="00423245">
            <w:pPr>
              <w:spacing w:after="240" w:line="252" w:lineRule="auto"/>
              <w:jc w:val="center"/>
              <w:rPr>
                <w:rFonts w:eastAsia="Calibri"/>
              </w:rPr>
            </w:pPr>
          </w:p>
          <w:p w14:paraId="695ABD7D" w14:textId="119FC604" w:rsidR="005F3EF9" w:rsidRPr="001720EC" w:rsidRDefault="005F3EF9" w:rsidP="00423245">
            <w:pPr>
              <w:spacing w:after="240" w:line="252" w:lineRule="auto"/>
              <w:jc w:val="center"/>
              <w:rPr>
                <w:rFonts w:eastAsia="Calibri"/>
              </w:rPr>
            </w:pPr>
          </w:p>
        </w:tc>
      </w:tr>
      <w:tr w:rsidR="005F3EF9" w:rsidRPr="001720EC" w14:paraId="6B0F418F" w14:textId="77777777" w:rsidTr="0093022B">
        <w:trPr>
          <w:trHeight w:val="563"/>
        </w:trPr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C3EC1" w14:textId="77777777" w:rsidR="005F3EF9" w:rsidRPr="001720EC" w:rsidRDefault="005F3EF9" w:rsidP="00423245">
            <w:pPr>
              <w:spacing w:after="200" w:line="252" w:lineRule="auto"/>
              <w:rPr>
                <w:rFonts w:eastAsia="Calibri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06176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</w:p>
          <w:p w14:paraId="20800A13" w14:textId="397C35B0" w:rsidR="005F3EF9" w:rsidRPr="001720EC" w:rsidRDefault="005F3EF9" w:rsidP="00423245">
            <w:pPr>
              <w:spacing w:after="240" w:line="252" w:lineRule="auto"/>
              <w:jc w:val="center"/>
              <w:rPr>
                <w:rFonts w:eastAsia="Calibri"/>
              </w:rPr>
            </w:pPr>
          </w:p>
        </w:tc>
      </w:tr>
    </w:tbl>
    <w:p w14:paraId="0AA46549" w14:textId="77777777" w:rsidR="00423245" w:rsidRDefault="00423245" w:rsidP="00423245">
      <w:pPr>
        <w:spacing w:after="240" w:line="252" w:lineRule="auto"/>
        <w:jc w:val="both"/>
        <w:rPr>
          <w:rFonts w:eastAsia="Calibri"/>
        </w:rPr>
      </w:pPr>
    </w:p>
    <w:p w14:paraId="35463E57" w14:textId="77777777" w:rsidR="005E13AF" w:rsidRDefault="005E13AF" w:rsidP="00423245">
      <w:pPr>
        <w:spacing w:after="240" w:line="252" w:lineRule="auto"/>
        <w:jc w:val="both"/>
        <w:rPr>
          <w:rFonts w:eastAsia="Calibri"/>
        </w:rPr>
      </w:pPr>
    </w:p>
    <w:p w14:paraId="5FC67831" w14:textId="328ABCC4" w:rsidR="005F3EF9" w:rsidRPr="001720EC" w:rsidRDefault="005F3EF9" w:rsidP="00423245">
      <w:pPr>
        <w:spacing w:after="240" w:line="252" w:lineRule="auto"/>
        <w:jc w:val="both"/>
        <w:rPr>
          <w:rFonts w:eastAsia="Calibri"/>
          <w:b/>
          <w:u w:val="single"/>
        </w:rPr>
      </w:pPr>
      <w:r w:rsidRPr="001720EC">
        <w:rPr>
          <w:rFonts w:eastAsia="Calibri"/>
        </w:rPr>
        <w:t xml:space="preserve">Składam/składamy ofertę na wykonanie przedmiotu oferty </w:t>
      </w:r>
      <w:r w:rsidRPr="001720EC">
        <w:rPr>
          <w:rFonts w:eastAsia="Calibri"/>
          <w:b/>
          <w:u w:val="single"/>
        </w:rPr>
        <w:t>zgodnie</w:t>
      </w:r>
      <w:r w:rsidR="00B77890">
        <w:rPr>
          <w:rFonts w:eastAsia="Calibri"/>
          <w:b/>
          <w:u w:val="single"/>
        </w:rPr>
        <w:t xml:space="preserve"> </w:t>
      </w:r>
      <w:r w:rsidRPr="001720EC">
        <w:rPr>
          <w:rFonts w:eastAsia="Calibri"/>
          <w:b/>
          <w:u w:val="single"/>
        </w:rPr>
        <w:t xml:space="preserve">z warunkami określonymi </w:t>
      </w:r>
      <w:r w:rsidR="00B77890">
        <w:rPr>
          <w:rFonts w:eastAsia="Calibri"/>
          <w:b/>
          <w:u w:val="single"/>
        </w:rPr>
        <w:br/>
      </w:r>
      <w:r w:rsidRPr="001720EC">
        <w:rPr>
          <w:rFonts w:eastAsia="Calibri"/>
          <w:b/>
          <w:u w:val="single"/>
        </w:rPr>
        <w:t xml:space="preserve">w ogłoszeniu i jego załącznikach: </w:t>
      </w:r>
    </w:p>
    <w:p w14:paraId="5BFDDF25" w14:textId="77777777" w:rsidR="005F3EF9" w:rsidRPr="00E76BE3" w:rsidRDefault="005F3EF9" w:rsidP="00423245">
      <w:pPr>
        <w:pStyle w:val="Akapitzlist"/>
        <w:numPr>
          <w:ilvl w:val="0"/>
          <w:numId w:val="6"/>
        </w:numPr>
        <w:spacing w:after="240" w:line="252" w:lineRule="auto"/>
        <w:ind w:left="0" w:firstLine="0"/>
        <w:jc w:val="both"/>
        <w:rPr>
          <w:rFonts w:eastAsia="Calibri"/>
          <w:b/>
        </w:rPr>
      </w:pPr>
      <w:r w:rsidRPr="00E76BE3">
        <w:rPr>
          <w:rFonts w:eastAsia="Calibri"/>
          <w:b/>
        </w:rPr>
        <w:lastRenderedPageBreak/>
        <w:t>Krótka informacja na temat prowadzonej działalności przez podmiot przedstawiająca zgodność działania organizacji z celami partnerstwa :</w:t>
      </w:r>
    </w:p>
    <w:p w14:paraId="2B785C7E" w14:textId="57D8FE8C" w:rsidR="005F3EF9" w:rsidRDefault="005F3EF9" w:rsidP="00423245">
      <w:pPr>
        <w:autoSpaceDE w:val="0"/>
        <w:autoSpaceDN w:val="0"/>
        <w:adjustRightInd w:val="0"/>
        <w:spacing w:line="252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.</w:t>
      </w:r>
    </w:p>
    <w:p w14:paraId="3AAA379F" w14:textId="2B316734" w:rsidR="005F3EF9" w:rsidRDefault="005F3EF9" w:rsidP="00423245">
      <w:pPr>
        <w:autoSpaceDE w:val="0"/>
        <w:autoSpaceDN w:val="0"/>
        <w:adjustRightInd w:val="0"/>
        <w:spacing w:line="252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..</w:t>
      </w:r>
    </w:p>
    <w:p w14:paraId="21510671" w14:textId="6639FE56" w:rsidR="005F3EF9" w:rsidRDefault="005F3EF9" w:rsidP="00423245">
      <w:pPr>
        <w:autoSpaceDE w:val="0"/>
        <w:autoSpaceDN w:val="0"/>
        <w:adjustRightInd w:val="0"/>
        <w:spacing w:line="252" w:lineRule="auto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..</w:t>
      </w:r>
    </w:p>
    <w:p w14:paraId="3BD6432D" w14:textId="3339EAD2" w:rsidR="005F3EF9" w:rsidRPr="000A4FAC" w:rsidRDefault="005F3EF9" w:rsidP="00423245">
      <w:pPr>
        <w:autoSpaceDE w:val="0"/>
        <w:autoSpaceDN w:val="0"/>
        <w:adjustRightInd w:val="0"/>
        <w:spacing w:line="252" w:lineRule="auto"/>
        <w:jc w:val="both"/>
        <w:rPr>
          <w:rFonts w:ascii="Cambria" w:eastAsia="Verdana" w:hAnsi="Cambria"/>
          <w:bCs/>
        </w:rPr>
      </w:pPr>
      <w:r>
        <w:rPr>
          <w:rFonts w:ascii="Cambria" w:eastAsia="Verdana" w:hAnsi="Cambria"/>
          <w:bCs/>
        </w:rPr>
        <w:t>………………………………………………………………………………………………………………………………………….</w:t>
      </w:r>
    </w:p>
    <w:p w14:paraId="25DBEA51" w14:textId="77777777" w:rsidR="005F3EF9" w:rsidRDefault="005F3EF9" w:rsidP="00423245">
      <w:pPr>
        <w:autoSpaceDE w:val="0"/>
        <w:autoSpaceDN w:val="0"/>
        <w:adjustRightInd w:val="0"/>
        <w:spacing w:line="252" w:lineRule="auto"/>
        <w:jc w:val="both"/>
        <w:rPr>
          <w:rFonts w:ascii="Cambria" w:eastAsia="Verdana" w:hAnsi="Cambria"/>
        </w:rPr>
      </w:pPr>
    </w:p>
    <w:p w14:paraId="00B8FE85" w14:textId="07F781D9" w:rsidR="005F3EF9" w:rsidRPr="000A4FAC" w:rsidRDefault="005F3EF9" w:rsidP="00423245">
      <w:pPr>
        <w:pStyle w:val="Akapitzlist"/>
        <w:numPr>
          <w:ilvl w:val="0"/>
          <w:numId w:val="6"/>
        </w:numPr>
        <w:spacing w:after="240" w:line="252" w:lineRule="auto"/>
        <w:ind w:left="0" w:firstLine="0"/>
        <w:jc w:val="both"/>
        <w:rPr>
          <w:rFonts w:eastAsia="Calibri"/>
          <w:b/>
          <w:bCs/>
        </w:rPr>
      </w:pPr>
      <w:r w:rsidRPr="00E76BE3">
        <w:rPr>
          <w:rFonts w:eastAsia="Calibri"/>
          <w:b/>
        </w:rPr>
        <w:t>Okres prowadzenia zarejestrowanej działalności:</w:t>
      </w:r>
      <w:r w:rsidRPr="00E76BE3">
        <w:rPr>
          <w:rFonts w:eastAsia="Calibri"/>
        </w:rPr>
        <w:t xml:space="preserve"> </w:t>
      </w:r>
      <w:r>
        <w:rPr>
          <w:rFonts w:eastAsia="Calibri"/>
        </w:rPr>
        <w:t>Rejestracja w KRS – …………………………..</w:t>
      </w:r>
    </w:p>
    <w:p w14:paraId="5408E6AB" w14:textId="77777777" w:rsidR="005F3EF9" w:rsidRPr="00E76BE3" w:rsidRDefault="005F3EF9" w:rsidP="00423245">
      <w:pPr>
        <w:pStyle w:val="Akapitzlist"/>
        <w:numPr>
          <w:ilvl w:val="0"/>
          <w:numId w:val="6"/>
        </w:numPr>
        <w:spacing w:after="200" w:line="252" w:lineRule="auto"/>
        <w:ind w:left="0" w:firstLine="0"/>
        <w:jc w:val="both"/>
        <w:rPr>
          <w:rFonts w:eastAsia="Calibri"/>
          <w:b/>
        </w:rPr>
      </w:pPr>
      <w:r w:rsidRPr="00E76BE3">
        <w:rPr>
          <w:rFonts w:eastAsia="Calibri"/>
          <w:b/>
        </w:rPr>
        <w:t>Kryteria wyboru:</w:t>
      </w:r>
    </w:p>
    <w:p w14:paraId="74860A5B" w14:textId="0C28752B" w:rsidR="005F3EF9" w:rsidRPr="000A4FAC" w:rsidRDefault="005F3EF9" w:rsidP="00423245">
      <w:pPr>
        <w:pStyle w:val="Akapitzlist"/>
        <w:numPr>
          <w:ilvl w:val="0"/>
          <w:numId w:val="7"/>
        </w:numPr>
        <w:spacing w:after="200" w:line="252" w:lineRule="auto"/>
        <w:ind w:left="0" w:firstLine="0"/>
        <w:jc w:val="both"/>
        <w:rPr>
          <w:rFonts w:eastAsia="Calibri"/>
          <w:b/>
          <w:bCs/>
        </w:rPr>
      </w:pPr>
      <w:r w:rsidRPr="00E76BE3">
        <w:rPr>
          <w:rFonts w:eastAsia="Calibri"/>
        </w:rPr>
        <w:t xml:space="preserve">Liczba ekspertów spełniających wymagania określone w </w:t>
      </w:r>
      <w:r>
        <w:rPr>
          <w:rFonts w:eastAsia="Calibri"/>
        </w:rPr>
        <w:t>ogłoszeniu   - ………..</w:t>
      </w:r>
      <w:r w:rsidRPr="000A4FAC">
        <w:rPr>
          <w:rFonts w:eastAsia="Calibri"/>
          <w:b/>
          <w:bCs/>
        </w:rPr>
        <w:t xml:space="preserve"> ekspertów</w:t>
      </w:r>
    </w:p>
    <w:p w14:paraId="5548415D" w14:textId="672A1612" w:rsidR="005F3EF9" w:rsidRPr="000A4FAC" w:rsidRDefault="005F3EF9" w:rsidP="00423245">
      <w:pPr>
        <w:pStyle w:val="Akapitzlist"/>
        <w:numPr>
          <w:ilvl w:val="0"/>
          <w:numId w:val="7"/>
        </w:numPr>
        <w:spacing w:after="200" w:line="252" w:lineRule="auto"/>
        <w:ind w:left="0" w:firstLine="0"/>
        <w:jc w:val="both"/>
        <w:rPr>
          <w:rFonts w:eastAsia="Calibri"/>
          <w:b/>
          <w:bCs/>
        </w:rPr>
      </w:pPr>
      <w:r w:rsidRPr="00E76BE3">
        <w:rPr>
          <w:rFonts w:eastAsia="Calibri"/>
        </w:rPr>
        <w:t xml:space="preserve">Liczba przeprowadzonych szkoleń </w:t>
      </w:r>
      <w:r>
        <w:rPr>
          <w:rFonts w:eastAsia="Calibri"/>
        </w:rPr>
        <w:t>osób dorosłych.. – …………….</w:t>
      </w:r>
      <w:r>
        <w:rPr>
          <w:rFonts w:eastAsia="Calibri"/>
          <w:b/>
          <w:bCs/>
        </w:rPr>
        <w:t xml:space="preserve"> szkoleń</w:t>
      </w:r>
    </w:p>
    <w:p w14:paraId="500073D0" w14:textId="4558F2EA" w:rsidR="005F3EF9" w:rsidRPr="000A4FAC" w:rsidRDefault="005F3EF9" w:rsidP="00423245">
      <w:pPr>
        <w:pStyle w:val="Akapitzlist"/>
        <w:numPr>
          <w:ilvl w:val="0"/>
          <w:numId w:val="7"/>
        </w:numPr>
        <w:spacing w:after="200" w:line="252" w:lineRule="auto"/>
        <w:ind w:left="0" w:firstLine="0"/>
        <w:jc w:val="both"/>
        <w:rPr>
          <w:rFonts w:eastAsia="Calibri"/>
          <w:b/>
          <w:bCs/>
        </w:rPr>
      </w:pPr>
      <w:r w:rsidRPr="00E76BE3">
        <w:rPr>
          <w:rFonts w:eastAsia="Calibri"/>
        </w:rPr>
        <w:t xml:space="preserve">Liczba lat doświadczenia </w:t>
      </w:r>
      <w:r>
        <w:rPr>
          <w:rFonts w:eastAsia="Calibri"/>
        </w:rPr>
        <w:t xml:space="preserve">podmiotu </w:t>
      </w:r>
      <w:r w:rsidRPr="00E76BE3">
        <w:rPr>
          <w:rFonts w:eastAsia="Calibri"/>
        </w:rPr>
        <w:t xml:space="preserve">w dziedzinie </w:t>
      </w:r>
      <w:r>
        <w:rPr>
          <w:rFonts w:eastAsia="Calibri"/>
        </w:rPr>
        <w:t xml:space="preserve"> </w:t>
      </w:r>
      <w:r w:rsidR="008756A5">
        <w:rPr>
          <w:rFonts w:eastAsia="Calibri"/>
        </w:rPr>
        <w:t>ochrona środowiska i gospodarka odpadami</w:t>
      </w:r>
      <w:r>
        <w:rPr>
          <w:rFonts w:eastAsia="Calibri"/>
        </w:rPr>
        <w:t>–……</w:t>
      </w:r>
      <w:r w:rsidRPr="000A4FAC">
        <w:rPr>
          <w:rFonts w:eastAsia="Calibri"/>
          <w:b/>
          <w:bCs/>
        </w:rPr>
        <w:t xml:space="preserve"> lat </w:t>
      </w:r>
    </w:p>
    <w:p w14:paraId="3C67C309" w14:textId="48B9F2E5" w:rsidR="005F3EF9" w:rsidRPr="00E76BE3" w:rsidRDefault="005F3EF9" w:rsidP="00423245">
      <w:pPr>
        <w:pStyle w:val="Akapitzlist"/>
        <w:numPr>
          <w:ilvl w:val="0"/>
          <w:numId w:val="7"/>
        </w:numPr>
        <w:spacing w:after="200" w:line="252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Doświadczenie w </w:t>
      </w:r>
      <w:r w:rsidRPr="00E76BE3">
        <w:rPr>
          <w:rFonts w:eastAsia="Calibri"/>
        </w:rPr>
        <w:t>realizacji projektów/programów na terenie całego kraju, w tym projektów regionalnych, współfinansowanych ze środków publicznych, realizowanych samodzielnie jako beneficjent (wnioskodawca) lub jako partner w ciągu ostatnich</w:t>
      </w:r>
      <w:r w:rsidRPr="00E76BE3">
        <w:rPr>
          <w:rFonts w:eastAsia="Calibri"/>
          <w:b/>
        </w:rPr>
        <w:t xml:space="preserve"> 6  lat</w:t>
      </w:r>
      <w:r w:rsidRPr="00E76BE3">
        <w:rPr>
          <w:rFonts w:eastAsia="Calibri"/>
        </w:rPr>
        <w:t xml:space="preserve">. Uwzględniane są jedynie projekty z zakresu </w:t>
      </w:r>
      <w:r w:rsidR="008756A5">
        <w:rPr>
          <w:rFonts w:eastAsia="Calibri"/>
        </w:rPr>
        <w:t>ochrony środowiska i gospodarka odpadami</w:t>
      </w:r>
      <w:r w:rsidRPr="00E76BE3">
        <w:rPr>
          <w:rFonts w:eastAsia="Calibri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9"/>
        <w:gridCol w:w="2087"/>
        <w:gridCol w:w="1728"/>
        <w:gridCol w:w="1986"/>
        <w:gridCol w:w="2234"/>
      </w:tblGrid>
      <w:tr w:rsidR="005F3EF9" w:rsidRPr="001720EC" w14:paraId="146ADB00" w14:textId="77777777" w:rsidTr="0093022B">
        <w:trPr>
          <w:trHeight w:val="59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B20D41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>L.P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B3606A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>Nazwa projektu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868844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>Termin realizacj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676A9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>Źródło finansowani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3290E" w14:textId="77777777" w:rsidR="005F3EF9" w:rsidRPr="001720EC" w:rsidRDefault="005F3EF9" w:rsidP="00423245">
            <w:pPr>
              <w:spacing w:line="252" w:lineRule="auto"/>
              <w:jc w:val="center"/>
              <w:rPr>
                <w:rFonts w:eastAsia="Calibri"/>
              </w:rPr>
            </w:pPr>
            <w:r w:rsidRPr="001720EC">
              <w:rPr>
                <w:rFonts w:eastAsia="Calibri"/>
                <w:b/>
              </w:rPr>
              <w:t>Krótki opis projektu</w:t>
            </w:r>
          </w:p>
        </w:tc>
      </w:tr>
      <w:tr w:rsidR="005F3EF9" w:rsidRPr="001720EC" w14:paraId="16B25630" w14:textId="77777777" w:rsidTr="0093022B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4B77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  <w:r w:rsidRPr="001720EC">
              <w:rPr>
                <w:rFonts w:eastAsia="Calibri"/>
              </w:rPr>
              <w:t>1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17052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E9E94" w14:textId="38763A98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674B9" w14:textId="271DACAD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8B8B1" w14:textId="655C75BC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</w:tr>
      <w:tr w:rsidR="005F3EF9" w:rsidRPr="001720EC" w14:paraId="1D8C27BD" w14:textId="77777777" w:rsidTr="0093022B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13AE4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  <w:r w:rsidRPr="001720EC">
              <w:rPr>
                <w:rFonts w:eastAsia="Calibri"/>
              </w:rPr>
              <w:t>2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BFB0F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B2BD0" w14:textId="27743324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CC1B3" w14:textId="25862CDF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FC2AD" w14:textId="2AB2B994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</w:tr>
      <w:tr w:rsidR="005F3EF9" w:rsidRPr="001720EC" w14:paraId="64737253" w14:textId="77777777" w:rsidTr="0093022B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D3CAD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  <w:r w:rsidRPr="001720EC">
              <w:rPr>
                <w:rFonts w:eastAsia="Calibri"/>
              </w:rPr>
              <w:t>3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3C882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01019" w14:textId="3E3D7AC1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66613" w14:textId="744CB80B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6BC51" w14:textId="2FDAB489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</w:tr>
      <w:tr w:rsidR="005F3EF9" w:rsidRPr="001720EC" w14:paraId="06ECCE54" w14:textId="77777777" w:rsidTr="0093022B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5C094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6D1A0" w14:textId="77777777" w:rsidR="005F3EF9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4C90F" w14:textId="56918B29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20770" w14:textId="70B122D0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15FF" w14:textId="579B0239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</w:tr>
      <w:tr w:rsidR="005F3EF9" w:rsidRPr="001720EC" w14:paraId="1BC4EA51" w14:textId="77777777" w:rsidTr="0093022B"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41534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E3792" w14:textId="77777777" w:rsidR="005F3EF9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  <w:p w14:paraId="58C6A10C" w14:textId="77777777" w:rsidR="005F3EF9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  <w:p w14:paraId="571D2E5D" w14:textId="77777777" w:rsidR="005F3EF9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879EF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A78A0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271D0" w14:textId="77777777" w:rsidR="005F3EF9" w:rsidRPr="001720EC" w:rsidRDefault="005F3EF9" w:rsidP="00423245">
            <w:pPr>
              <w:spacing w:line="252" w:lineRule="auto"/>
              <w:jc w:val="both"/>
              <w:rPr>
                <w:rFonts w:eastAsia="Calibri"/>
              </w:rPr>
            </w:pPr>
          </w:p>
        </w:tc>
      </w:tr>
    </w:tbl>
    <w:p w14:paraId="6E4C6245" w14:textId="77777777" w:rsidR="008756A5" w:rsidRDefault="008756A5" w:rsidP="00423245">
      <w:pPr>
        <w:spacing w:after="240" w:line="252" w:lineRule="auto"/>
        <w:jc w:val="both"/>
        <w:rPr>
          <w:rFonts w:eastAsia="Calibri"/>
        </w:rPr>
      </w:pPr>
    </w:p>
    <w:p w14:paraId="71D07347" w14:textId="2EFA6BCB" w:rsidR="005F3EF9" w:rsidRPr="001720EC" w:rsidRDefault="00423245" w:rsidP="00423245">
      <w:pPr>
        <w:spacing w:after="240" w:line="252" w:lineRule="auto"/>
        <w:jc w:val="both"/>
        <w:rPr>
          <w:rFonts w:eastAsia="Calibri"/>
          <w:b/>
        </w:rPr>
      </w:pPr>
      <w:r>
        <w:rPr>
          <w:rFonts w:eastAsia="Calibri"/>
          <w:b/>
        </w:rPr>
        <w:t>N</w:t>
      </w:r>
      <w:r w:rsidR="005F3EF9" w:rsidRPr="001720EC">
        <w:rPr>
          <w:rFonts w:eastAsia="Calibri"/>
          <w:b/>
        </w:rPr>
        <w:t xml:space="preserve">iniejszym oświadczam, że: </w:t>
      </w:r>
    </w:p>
    <w:p w14:paraId="64E36F30" w14:textId="77777777" w:rsidR="005F3EF9" w:rsidRPr="001720EC" w:rsidRDefault="005F3EF9" w:rsidP="00423245">
      <w:pPr>
        <w:numPr>
          <w:ilvl w:val="0"/>
          <w:numId w:val="5"/>
        </w:numPr>
        <w:spacing w:after="0" w:line="252" w:lineRule="auto"/>
        <w:ind w:left="426" w:hanging="426"/>
        <w:jc w:val="both"/>
        <w:rPr>
          <w:rFonts w:eastAsia="Calibri"/>
        </w:rPr>
      </w:pPr>
      <w:r w:rsidRPr="001720EC">
        <w:rPr>
          <w:rFonts w:eastAsia="Calibri"/>
        </w:rPr>
        <w:t>Potwierdzam zgodność działania Podmiotu z celami partnerstwa.</w:t>
      </w:r>
    </w:p>
    <w:p w14:paraId="042D8325" w14:textId="43CC9C4E" w:rsidR="005F3EF9" w:rsidRPr="001720EC" w:rsidRDefault="005F3EF9" w:rsidP="00423245">
      <w:pPr>
        <w:numPr>
          <w:ilvl w:val="0"/>
          <w:numId w:val="5"/>
        </w:numPr>
        <w:spacing w:after="0" w:line="252" w:lineRule="auto"/>
        <w:ind w:left="426" w:hanging="426"/>
        <w:jc w:val="both"/>
        <w:rPr>
          <w:rFonts w:eastAsia="Calibri"/>
        </w:rPr>
      </w:pPr>
      <w:r w:rsidRPr="001720EC">
        <w:rPr>
          <w:rFonts w:eastAsia="Calibri"/>
        </w:rPr>
        <w:t>Deklaruję wniesienie wkładu w realizację zadań i celu</w:t>
      </w:r>
      <w:r w:rsidR="00735550">
        <w:rPr>
          <w:rFonts w:eastAsia="Calibri"/>
        </w:rPr>
        <w:t xml:space="preserve"> partnerstwa w postaci wiedzy i </w:t>
      </w:r>
      <w:r w:rsidRPr="001720EC">
        <w:rPr>
          <w:rFonts w:eastAsia="Calibri"/>
        </w:rPr>
        <w:t>doświadczenia, zasobów ludzkich, którymi dysponuję w celu realizacji działań w projekcie.</w:t>
      </w:r>
    </w:p>
    <w:p w14:paraId="610CDBD6" w14:textId="77777777" w:rsidR="005F3EF9" w:rsidRPr="001720EC" w:rsidRDefault="005F3EF9" w:rsidP="00423245">
      <w:pPr>
        <w:numPr>
          <w:ilvl w:val="0"/>
          <w:numId w:val="5"/>
        </w:numPr>
        <w:spacing w:after="0" w:line="252" w:lineRule="auto"/>
        <w:ind w:left="426" w:hanging="426"/>
        <w:jc w:val="both"/>
        <w:rPr>
          <w:rFonts w:eastAsia="Calibri"/>
        </w:rPr>
      </w:pPr>
      <w:r w:rsidRPr="001720EC">
        <w:rPr>
          <w:rFonts w:eastAsia="Calibri"/>
        </w:rPr>
        <w:t>Posiadam doświadczenie w należytej realizacji projektów na terenie całego kraju, w tym projektów regionalnych, współfinansowanych ze środków publicznych, realizowanych samodzielnie jako beneficjent (wnioskodawca) lub jako partner.</w:t>
      </w:r>
    </w:p>
    <w:p w14:paraId="455A7FD4" w14:textId="77777777" w:rsidR="005F3EF9" w:rsidRPr="001720EC" w:rsidRDefault="005F3EF9" w:rsidP="00423245">
      <w:pPr>
        <w:numPr>
          <w:ilvl w:val="0"/>
          <w:numId w:val="5"/>
        </w:numPr>
        <w:spacing w:after="0" w:line="252" w:lineRule="auto"/>
        <w:ind w:left="426" w:hanging="426"/>
        <w:jc w:val="both"/>
        <w:rPr>
          <w:rFonts w:eastAsia="Calibri"/>
        </w:rPr>
      </w:pPr>
      <w:r w:rsidRPr="001720EC">
        <w:t xml:space="preserve">Podmiot nie zalega z płatnościami dotyczącymi zobowiązań </w:t>
      </w:r>
      <w:proofErr w:type="spellStart"/>
      <w:r w:rsidRPr="001720EC">
        <w:t>publiczno</w:t>
      </w:r>
      <w:proofErr w:type="spellEnd"/>
      <w:r w:rsidRPr="001720EC">
        <w:t xml:space="preserve"> – prawnych.</w:t>
      </w:r>
    </w:p>
    <w:p w14:paraId="3BE6AEC0" w14:textId="77777777" w:rsidR="005F3EF9" w:rsidRPr="001720EC" w:rsidRDefault="005F3EF9" w:rsidP="00423245">
      <w:pPr>
        <w:numPr>
          <w:ilvl w:val="0"/>
          <w:numId w:val="5"/>
        </w:numPr>
        <w:spacing w:after="0" w:line="252" w:lineRule="auto"/>
        <w:ind w:left="426" w:hanging="426"/>
        <w:jc w:val="both"/>
        <w:rPr>
          <w:rFonts w:eastAsia="Calibri"/>
        </w:rPr>
      </w:pPr>
      <w:r w:rsidRPr="001720EC">
        <w:rPr>
          <w:rFonts w:eastAsia="Calibri"/>
        </w:rPr>
        <w:lastRenderedPageBreak/>
        <w:t xml:space="preserve">Wyrażam zgodę na </w:t>
      </w:r>
      <w:r w:rsidRPr="001720EC">
        <w:t>upublicznienie informacji o wyborze instytucji na Partnera projektu poprzez umieszczenie jej danych adresowych (nazwa i adres organizacji)  w Biuletynie Informacyjnym Lidera.</w:t>
      </w:r>
    </w:p>
    <w:p w14:paraId="1BCAC136" w14:textId="0F7868DF" w:rsidR="005F3EF9" w:rsidRPr="001720EC" w:rsidRDefault="005F3EF9" w:rsidP="00423245">
      <w:pPr>
        <w:numPr>
          <w:ilvl w:val="0"/>
          <w:numId w:val="5"/>
        </w:numPr>
        <w:spacing w:after="0" w:line="252" w:lineRule="auto"/>
        <w:ind w:left="426" w:hanging="426"/>
        <w:jc w:val="both"/>
        <w:rPr>
          <w:rFonts w:eastAsia="Calibri"/>
        </w:rPr>
      </w:pPr>
      <w:r w:rsidRPr="001720EC">
        <w:rPr>
          <w:rFonts w:eastAsia="Calibri"/>
        </w:rPr>
        <w:t>Świadomy/a odpowiedzialności za składanie oświadczeń niezgodnych z prawdą oświadczam, że podane wyżej informacje są zgodne ze stanem faktycznym.</w:t>
      </w:r>
    </w:p>
    <w:p w14:paraId="1701C575" w14:textId="77777777" w:rsidR="005F3EF9" w:rsidRDefault="005F3EF9" w:rsidP="00423245">
      <w:pPr>
        <w:spacing w:after="240" w:line="252" w:lineRule="auto"/>
        <w:rPr>
          <w:rFonts w:eastAsia="Calibri"/>
        </w:rPr>
      </w:pPr>
      <w:r>
        <w:rPr>
          <w:rFonts w:eastAsia="Calibri"/>
        </w:rPr>
        <w:t xml:space="preserve">  </w:t>
      </w:r>
    </w:p>
    <w:p w14:paraId="00A407B8" w14:textId="77777777" w:rsidR="00423245" w:rsidRDefault="00423245" w:rsidP="00423245">
      <w:pPr>
        <w:spacing w:after="240" w:line="252" w:lineRule="auto"/>
        <w:rPr>
          <w:rFonts w:eastAsia="Calibri"/>
        </w:rPr>
      </w:pPr>
    </w:p>
    <w:p w14:paraId="2FC8D48B" w14:textId="77777777" w:rsidR="00423245" w:rsidRDefault="00423245" w:rsidP="00423245">
      <w:pPr>
        <w:spacing w:after="240" w:line="252" w:lineRule="auto"/>
        <w:rPr>
          <w:rFonts w:eastAsia="Calibri"/>
        </w:rPr>
      </w:pPr>
    </w:p>
    <w:p w14:paraId="23F97F53" w14:textId="0A01E1EE" w:rsidR="005F3EF9" w:rsidRPr="001720EC" w:rsidRDefault="005F3EF9" w:rsidP="00423245">
      <w:pPr>
        <w:spacing w:after="0" w:line="252" w:lineRule="auto"/>
        <w:rPr>
          <w:rFonts w:eastAsia="Calibri"/>
        </w:rPr>
      </w:pPr>
      <w:bookmarkStart w:id="0" w:name="_Hlk128475725"/>
      <w:r>
        <w:rPr>
          <w:rFonts w:eastAsia="Calibri"/>
        </w:rPr>
        <w:t xml:space="preserve"> </w:t>
      </w:r>
      <w:bookmarkStart w:id="1" w:name="_Hlk119572686"/>
      <w:r w:rsidRPr="001720EC">
        <w:rPr>
          <w:rFonts w:eastAsia="Calibri"/>
        </w:rPr>
        <w:t>……………………., dn. ……</w:t>
      </w:r>
      <w:r>
        <w:rPr>
          <w:rFonts w:eastAsia="Calibri"/>
        </w:rPr>
        <w:t>……...</w:t>
      </w:r>
      <w:r w:rsidRPr="001720EC">
        <w:rPr>
          <w:rFonts w:eastAsia="Calibri"/>
        </w:rPr>
        <w:t xml:space="preserve">…. </w:t>
      </w:r>
      <w:r w:rsidRPr="001720EC">
        <w:rPr>
          <w:rFonts w:eastAsia="Calibri"/>
        </w:rPr>
        <w:tab/>
        <w:t xml:space="preserve">                             </w:t>
      </w:r>
      <w:r w:rsidRPr="001720EC">
        <w:rPr>
          <w:rFonts w:eastAsia="Calibri"/>
        </w:rPr>
        <w:tab/>
      </w:r>
      <w:r w:rsidR="00F21880">
        <w:rPr>
          <w:rFonts w:eastAsia="Calibri"/>
        </w:rPr>
        <w:t>……….</w:t>
      </w:r>
      <w:r w:rsidRPr="001720EC">
        <w:rPr>
          <w:rFonts w:eastAsia="Calibri"/>
        </w:rPr>
        <w:t>……………………………………………</w:t>
      </w:r>
    </w:p>
    <w:p w14:paraId="359649DA" w14:textId="77777777" w:rsidR="005F3EF9" w:rsidRPr="00F21880" w:rsidRDefault="005F3EF9" w:rsidP="00423245">
      <w:pPr>
        <w:spacing w:after="0" w:line="252" w:lineRule="auto"/>
        <w:ind w:left="3686"/>
        <w:jc w:val="center"/>
        <w:rPr>
          <w:rFonts w:eastAsia="Calibri"/>
          <w:i/>
          <w:iCs/>
          <w:sz w:val="20"/>
          <w:szCs w:val="20"/>
        </w:rPr>
      </w:pPr>
      <w:r w:rsidRPr="00F21880">
        <w:rPr>
          <w:rFonts w:eastAsia="Calibri"/>
          <w:i/>
          <w:iCs/>
          <w:sz w:val="20"/>
          <w:szCs w:val="20"/>
        </w:rPr>
        <w:t>podpis osoby/osób</w:t>
      </w:r>
    </w:p>
    <w:p w14:paraId="619BFA99" w14:textId="77777777" w:rsidR="005F3EF9" w:rsidRPr="00F21880" w:rsidRDefault="005F3EF9" w:rsidP="00423245">
      <w:pPr>
        <w:spacing w:after="0" w:line="252" w:lineRule="auto"/>
        <w:ind w:left="3686"/>
        <w:jc w:val="center"/>
        <w:rPr>
          <w:rFonts w:eastAsia="Calibri"/>
          <w:i/>
          <w:iCs/>
          <w:sz w:val="20"/>
          <w:szCs w:val="20"/>
        </w:rPr>
      </w:pPr>
      <w:r w:rsidRPr="00F21880">
        <w:rPr>
          <w:rFonts w:eastAsia="Calibri"/>
          <w:i/>
          <w:iCs/>
          <w:sz w:val="20"/>
          <w:szCs w:val="20"/>
        </w:rPr>
        <w:t>uprawnionej/uprawnionych</w:t>
      </w:r>
    </w:p>
    <w:p w14:paraId="37E9A795" w14:textId="77777777" w:rsidR="005F3EF9" w:rsidRPr="001720EC" w:rsidRDefault="005F3EF9" w:rsidP="00423245">
      <w:pPr>
        <w:spacing w:after="0" w:line="252" w:lineRule="auto"/>
        <w:ind w:left="3686"/>
        <w:jc w:val="center"/>
        <w:rPr>
          <w:rFonts w:eastAsia="Calibri"/>
        </w:rPr>
      </w:pPr>
      <w:r w:rsidRPr="00F21880">
        <w:rPr>
          <w:rFonts w:eastAsia="Calibri"/>
          <w:i/>
          <w:iCs/>
          <w:sz w:val="20"/>
          <w:szCs w:val="20"/>
        </w:rPr>
        <w:t>do reprezentowania Partnera</w:t>
      </w:r>
    </w:p>
    <w:bookmarkEnd w:id="0"/>
    <w:bookmarkEnd w:id="1"/>
    <w:p w14:paraId="68B81589" w14:textId="77777777" w:rsidR="005F3EF9" w:rsidRDefault="005F3EF9" w:rsidP="00423245">
      <w:pPr>
        <w:spacing w:after="240" w:line="252" w:lineRule="auto"/>
        <w:jc w:val="both"/>
        <w:rPr>
          <w:rFonts w:eastAsia="Calibri"/>
          <w:b/>
        </w:rPr>
      </w:pPr>
    </w:p>
    <w:p w14:paraId="2B04049D" w14:textId="05C16E7B" w:rsidR="005F3EF9" w:rsidRPr="001720EC" w:rsidRDefault="005F3EF9" w:rsidP="00423245">
      <w:pPr>
        <w:spacing w:after="240" w:line="252" w:lineRule="auto"/>
        <w:jc w:val="both"/>
        <w:rPr>
          <w:rFonts w:eastAsia="Calibri"/>
          <w:b/>
        </w:rPr>
      </w:pPr>
      <w:r>
        <w:rPr>
          <w:rFonts w:eastAsia="Calibri"/>
          <w:b/>
        </w:rPr>
        <w:t>Do formularza oferty należy dołączyć:</w:t>
      </w:r>
    </w:p>
    <w:p w14:paraId="5431B34E" w14:textId="77777777" w:rsidR="005F3EF9" w:rsidRPr="00F7792C" w:rsidRDefault="005F3EF9" w:rsidP="00423245">
      <w:pPr>
        <w:pStyle w:val="Akapitzlist"/>
        <w:numPr>
          <w:ilvl w:val="1"/>
          <w:numId w:val="4"/>
        </w:numPr>
        <w:spacing w:after="200" w:line="252" w:lineRule="auto"/>
        <w:ind w:left="426" w:hanging="426"/>
        <w:jc w:val="both"/>
      </w:pPr>
      <w:r>
        <w:t>Pełnomocnictwo do reprezentowania Partnera (jeśli dotyczy)</w:t>
      </w:r>
    </w:p>
    <w:p w14:paraId="11B8A0FD" w14:textId="01E031DE" w:rsidR="005F3EF9" w:rsidRPr="00F7792C" w:rsidRDefault="005F3EF9" w:rsidP="00423245">
      <w:pPr>
        <w:pStyle w:val="Akapitzlist"/>
        <w:numPr>
          <w:ilvl w:val="1"/>
          <w:numId w:val="4"/>
        </w:numPr>
        <w:spacing w:after="200" w:line="252" w:lineRule="auto"/>
        <w:ind w:left="426" w:hanging="426"/>
        <w:jc w:val="both"/>
      </w:pPr>
      <w:r>
        <w:t>O</w:t>
      </w:r>
      <w:r w:rsidRPr="00F7792C">
        <w:t>świadczenie o gotowości do współpracy z ZS</w:t>
      </w:r>
      <w:r w:rsidR="008756A5">
        <w:t xml:space="preserve"> w Warce</w:t>
      </w:r>
      <w:r w:rsidR="00DC5F7B">
        <w:t xml:space="preserve"> </w:t>
      </w:r>
      <w:r>
        <w:t xml:space="preserve"> </w:t>
      </w:r>
      <w:r w:rsidRPr="00F7792C">
        <w:t>(list intencyjny</w:t>
      </w:r>
      <w:r w:rsidR="008756A5">
        <w:t xml:space="preserve"> w załączeniu</w:t>
      </w:r>
      <w:r w:rsidRPr="00F7792C">
        <w:t xml:space="preserve">).  </w:t>
      </w:r>
    </w:p>
    <w:p w14:paraId="18890923" w14:textId="7F3AA51F" w:rsidR="005F3EF9" w:rsidRDefault="005F3EF9" w:rsidP="00423245">
      <w:pPr>
        <w:pStyle w:val="Akapitzlist"/>
        <w:numPr>
          <w:ilvl w:val="1"/>
          <w:numId w:val="4"/>
        </w:numPr>
        <w:spacing w:after="200" w:line="252" w:lineRule="auto"/>
        <w:ind w:left="426" w:hanging="426"/>
        <w:jc w:val="both"/>
      </w:pPr>
      <w:r w:rsidRPr="00F7792C">
        <w:t xml:space="preserve"> </w:t>
      </w:r>
      <w:r>
        <w:t>A</w:t>
      </w:r>
      <w:r w:rsidRPr="00F7792C">
        <w:t xml:space="preserve">ktualny odpis z rejestru, </w:t>
      </w:r>
    </w:p>
    <w:p w14:paraId="5C305443" w14:textId="66DA0FEE" w:rsidR="005F3EF9" w:rsidRDefault="005F3EF9" w:rsidP="00423245">
      <w:pPr>
        <w:pStyle w:val="Akapitzlist"/>
        <w:numPr>
          <w:ilvl w:val="1"/>
          <w:numId w:val="4"/>
        </w:numPr>
        <w:spacing w:after="200" w:line="252" w:lineRule="auto"/>
        <w:ind w:left="426" w:hanging="426"/>
        <w:jc w:val="both"/>
      </w:pPr>
      <w:r>
        <w:t>S</w:t>
      </w:r>
      <w:r w:rsidRPr="00F7792C">
        <w:t>tatut potwierdzający działalność w  dziedzinie</w:t>
      </w:r>
      <w:r>
        <w:t xml:space="preserve"> </w:t>
      </w:r>
      <w:r w:rsidR="008756A5">
        <w:t>ochrona środowiska i gospodarka odpadami</w:t>
      </w:r>
      <w:r w:rsidRPr="00F7792C">
        <w:t xml:space="preserve"> </w:t>
      </w:r>
    </w:p>
    <w:p w14:paraId="451D724B" w14:textId="77777777" w:rsidR="005F3EF9" w:rsidRDefault="005F3EF9" w:rsidP="00423245">
      <w:pPr>
        <w:pStyle w:val="Akapitzlist"/>
        <w:numPr>
          <w:ilvl w:val="1"/>
          <w:numId w:val="4"/>
        </w:numPr>
        <w:spacing w:after="200" w:line="252" w:lineRule="auto"/>
        <w:ind w:left="426" w:hanging="426"/>
        <w:jc w:val="both"/>
      </w:pPr>
      <w:bookmarkStart w:id="2" w:name="_Hlk119572721"/>
      <w:r>
        <w:t>O</w:t>
      </w:r>
      <w:r w:rsidRPr="00F7792C">
        <w:t xml:space="preserve">świadczenie o niezaleganiu z płatnościami dotyczącymi zobowiązań </w:t>
      </w:r>
      <w:proofErr w:type="spellStart"/>
      <w:r w:rsidRPr="00F7792C">
        <w:t>publiczno</w:t>
      </w:r>
      <w:proofErr w:type="spellEnd"/>
      <w:r w:rsidRPr="00F7792C">
        <w:t xml:space="preserve"> – prawnych),</w:t>
      </w:r>
    </w:p>
    <w:bookmarkEnd w:id="2"/>
    <w:p w14:paraId="15B68CED" w14:textId="77777777" w:rsidR="005F3EF9" w:rsidRDefault="005F3EF9" w:rsidP="00423245">
      <w:pPr>
        <w:pStyle w:val="Akapitzlist"/>
        <w:numPr>
          <w:ilvl w:val="1"/>
          <w:numId w:val="4"/>
        </w:numPr>
        <w:spacing w:after="200" w:line="252" w:lineRule="auto"/>
        <w:ind w:left="426" w:hanging="426"/>
        <w:jc w:val="both"/>
      </w:pPr>
      <w:r>
        <w:t>O</w:t>
      </w:r>
      <w:r w:rsidRPr="00F7792C">
        <w:t>świadczenie o wyrażeniu zgody na upublicznienie informacji o wyborze instytucji na Partnera projektu poprzez umieszczenie jej danych adresowych (nazwa i adres organizacji) na stronie internetowej ogłaszającego nabór - BIP.</w:t>
      </w:r>
    </w:p>
    <w:p w14:paraId="1749263C" w14:textId="77777777" w:rsidR="005F3EF9" w:rsidRPr="00F7792C" w:rsidRDefault="005F3EF9" w:rsidP="00423245">
      <w:pPr>
        <w:pStyle w:val="Akapitzlist"/>
        <w:numPr>
          <w:ilvl w:val="1"/>
          <w:numId w:val="4"/>
        </w:numPr>
        <w:spacing w:after="200" w:line="252" w:lineRule="auto"/>
        <w:ind w:left="426" w:hanging="426"/>
        <w:jc w:val="both"/>
      </w:pPr>
      <w:r>
        <w:t>List intencyjny.</w:t>
      </w:r>
    </w:p>
    <w:p w14:paraId="3643ED25" w14:textId="77777777" w:rsidR="00F21880" w:rsidRDefault="00F21880" w:rsidP="00423245">
      <w:pPr>
        <w:tabs>
          <w:tab w:val="left" w:pos="3180"/>
        </w:tabs>
        <w:spacing w:after="240" w:line="252" w:lineRule="auto"/>
        <w:jc w:val="center"/>
        <w:rPr>
          <w:rFonts w:eastAsia="Calibri"/>
          <w:b/>
          <w:bCs/>
        </w:rPr>
      </w:pPr>
      <w:bookmarkStart w:id="3" w:name="_Hlk119572735"/>
    </w:p>
    <w:p w14:paraId="64EC67FA" w14:textId="5974ED51" w:rsidR="005F3EF9" w:rsidRPr="005F3EF9" w:rsidRDefault="005F3EF9" w:rsidP="00423245">
      <w:pPr>
        <w:tabs>
          <w:tab w:val="left" w:pos="3180"/>
        </w:tabs>
        <w:spacing w:after="240" w:line="252" w:lineRule="auto"/>
        <w:jc w:val="center"/>
        <w:rPr>
          <w:rFonts w:eastAsia="Calibri"/>
          <w:b/>
          <w:bCs/>
        </w:rPr>
      </w:pPr>
      <w:r w:rsidRPr="005F3EF9">
        <w:rPr>
          <w:rFonts w:eastAsia="Calibri"/>
          <w:b/>
          <w:bCs/>
        </w:rPr>
        <w:t>OŚWIADCZENIE</w:t>
      </w:r>
    </w:p>
    <w:bookmarkEnd w:id="3"/>
    <w:p w14:paraId="5C5DCD44" w14:textId="7C4FECA1" w:rsidR="005F3EF9" w:rsidRPr="005F3EF9" w:rsidRDefault="005F3EF9" w:rsidP="00423245">
      <w:pPr>
        <w:pStyle w:val="Akapitzlist"/>
        <w:numPr>
          <w:ilvl w:val="0"/>
          <w:numId w:val="9"/>
        </w:numPr>
        <w:tabs>
          <w:tab w:val="left" w:pos="3180"/>
        </w:tabs>
        <w:spacing w:after="240" w:line="252" w:lineRule="auto"/>
        <w:ind w:left="426" w:hanging="426"/>
        <w:jc w:val="both"/>
        <w:rPr>
          <w:rFonts w:eastAsia="Calibri"/>
        </w:rPr>
      </w:pPr>
      <w:r>
        <w:t>Wyrażam  zgodę na upublicznienie informacji o wyborze instytucji na Partnera projektu poprzez umieszczenie jej danych adresowych (nazwa i adres organizacji) na stronie internetowej ogłaszającego nabór - BIP.</w:t>
      </w:r>
    </w:p>
    <w:p w14:paraId="44656571" w14:textId="64D5599C" w:rsidR="005F3EF9" w:rsidRDefault="005F3EF9" w:rsidP="00423245">
      <w:pPr>
        <w:pStyle w:val="Akapitzlist"/>
        <w:numPr>
          <w:ilvl w:val="0"/>
          <w:numId w:val="9"/>
        </w:numPr>
        <w:spacing w:line="252" w:lineRule="auto"/>
        <w:ind w:left="426" w:hanging="426"/>
        <w:jc w:val="both"/>
      </w:pPr>
      <w:r>
        <w:t>O</w:t>
      </w:r>
      <w:r w:rsidRPr="00F7792C">
        <w:t xml:space="preserve">świadczenie </w:t>
      </w:r>
      <w:r>
        <w:t xml:space="preserve">iż ………………………………………………………………………………….. na dzień składania oferty nie </w:t>
      </w:r>
      <w:r w:rsidRPr="00F7792C">
        <w:t xml:space="preserve">zalega z płatnościami dotyczącymi zobowiązań </w:t>
      </w:r>
      <w:proofErr w:type="spellStart"/>
      <w:r w:rsidRPr="00F7792C">
        <w:t>publiczno</w:t>
      </w:r>
      <w:proofErr w:type="spellEnd"/>
      <w:r w:rsidRPr="00F7792C">
        <w:t xml:space="preserve"> – prawnych</w:t>
      </w:r>
      <w:r>
        <w:t xml:space="preserve">. </w:t>
      </w:r>
    </w:p>
    <w:p w14:paraId="2135E1F0" w14:textId="77777777" w:rsidR="005F3EF9" w:rsidRPr="005F3EF9" w:rsidRDefault="005F3EF9" w:rsidP="00423245">
      <w:pPr>
        <w:pStyle w:val="Akapitzlist"/>
        <w:tabs>
          <w:tab w:val="left" w:pos="3180"/>
        </w:tabs>
        <w:spacing w:after="240" w:line="252" w:lineRule="auto"/>
        <w:ind w:left="0"/>
        <w:jc w:val="both"/>
        <w:rPr>
          <w:rFonts w:eastAsia="Calibri"/>
        </w:rPr>
      </w:pPr>
    </w:p>
    <w:p w14:paraId="159895AD" w14:textId="05916E9B" w:rsidR="005F3EF9" w:rsidRDefault="005F3EF9" w:rsidP="00423245">
      <w:pPr>
        <w:pStyle w:val="Akapitzlist"/>
        <w:tabs>
          <w:tab w:val="left" w:pos="3180"/>
        </w:tabs>
        <w:spacing w:after="240" w:line="252" w:lineRule="auto"/>
        <w:ind w:left="0"/>
        <w:rPr>
          <w:rFonts w:eastAsia="Calibri"/>
        </w:rPr>
      </w:pPr>
    </w:p>
    <w:p w14:paraId="374CF59E" w14:textId="1E7788EA" w:rsidR="00F21880" w:rsidRDefault="00F21880" w:rsidP="00423245">
      <w:pPr>
        <w:pStyle w:val="Akapitzlist"/>
        <w:tabs>
          <w:tab w:val="left" w:pos="3180"/>
        </w:tabs>
        <w:spacing w:after="240" w:line="252" w:lineRule="auto"/>
        <w:ind w:left="0"/>
        <w:rPr>
          <w:rFonts w:eastAsia="Calibri"/>
        </w:rPr>
      </w:pPr>
    </w:p>
    <w:p w14:paraId="5FCE48B5" w14:textId="77777777" w:rsidR="00423245" w:rsidRDefault="00423245" w:rsidP="00423245">
      <w:pPr>
        <w:pStyle w:val="Akapitzlist"/>
        <w:tabs>
          <w:tab w:val="left" w:pos="3180"/>
        </w:tabs>
        <w:spacing w:after="240" w:line="252" w:lineRule="auto"/>
        <w:ind w:left="0"/>
        <w:rPr>
          <w:rFonts w:eastAsia="Calibri"/>
        </w:rPr>
      </w:pPr>
    </w:p>
    <w:p w14:paraId="6ACC3CAA" w14:textId="77777777" w:rsidR="00F21880" w:rsidRDefault="00F21880" w:rsidP="00423245">
      <w:pPr>
        <w:pStyle w:val="Akapitzlist"/>
        <w:tabs>
          <w:tab w:val="left" w:pos="3180"/>
        </w:tabs>
        <w:spacing w:after="240" w:line="252" w:lineRule="auto"/>
        <w:ind w:left="0"/>
        <w:rPr>
          <w:rFonts w:eastAsia="Calibri"/>
        </w:rPr>
      </w:pPr>
    </w:p>
    <w:p w14:paraId="195AAE1E" w14:textId="77777777" w:rsidR="00F21880" w:rsidRPr="001720EC" w:rsidRDefault="00F21880" w:rsidP="00423245">
      <w:pPr>
        <w:spacing w:after="0" w:line="252" w:lineRule="auto"/>
        <w:rPr>
          <w:rFonts w:eastAsia="Calibri"/>
        </w:rPr>
      </w:pPr>
      <w:r w:rsidRPr="001720EC">
        <w:rPr>
          <w:rFonts w:eastAsia="Calibri"/>
        </w:rPr>
        <w:t>……………………., dn. ……</w:t>
      </w:r>
      <w:r>
        <w:rPr>
          <w:rFonts w:eastAsia="Calibri"/>
        </w:rPr>
        <w:t>……...</w:t>
      </w:r>
      <w:r w:rsidRPr="001720EC">
        <w:rPr>
          <w:rFonts w:eastAsia="Calibri"/>
        </w:rPr>
        <w:t xml:space="preserve">…. </w:t>
      </w:r>
      <w:r w:rsidRPr="001720EC">
        <w:rPr>
          <w:rFonts w:eastAsia="Calibri"/>
        </w:rPr>
        <w:tab/>
        <w:t xml:space="preserve">                             </w:t>
      </w:r>
      <w:r w:rsidRPr="001720EC">
        <w:rPr>
          <w:rFonts w:eastAsia="Calibri"/>
        </w:rPr>
        <w:tab/>
      </w:r>
      <w:r>
        <w:rPr>
          <w:rFonts w:eastAsia="Calibri"/>
        </w:rPr>
        <w:t>……….</w:t>
      </w:r>
      <w:r w:rsidRPr="001720EC">
        <w:rPr>
          <w:rFonts w:eastAsia="Calibri"/>
        </w:rPr>
        <w:t>……………………………………………</w:t>
      </w:r>
    </w:p>
    <w:p w14:paraId="46D66FCB" w14:textId="77777777" w:rsidR="00F21880" w:rsidRPr="00F21880" w:rsidRDefault="00F21880" w:rsidP="00423245">
      <w:pPr>
        <w:spacing w:after="0" w:line="252" w:lineRule="auto"/>
        <w:ind w:left="3686"/>
        <w:jc w:val="center"/>
        <w:rPr>
          <w:rFonts w:eastAsia="Calibri"/>
          <w:i/>
          <w:iCs/>
          <w:sz w:val="20"/>
          <w:szCs w:val="20"/>
        </w:rPr>
      </w:pPr>
      <w:r w:rsidRPr="00F21880">
        <w:rPr>
          <w:rFonts w:eastAsia="Calibri"/>
          <w:i/>
          <w:iCs/>
          <w:sz w:val="20"/>
          <w:szCs w:val="20"/>
        </w:rPr>
        <w:t>podpis osoby/osób</w:t>
      </w:r>
    </w:p>
    <w:p w14:paraId="2B8B8FBF" w14:textId="77777777" w:rsidR="00F21880" w:rsidRPr="00F21880" w:rsidRDefault="00F21880" w:rsidP="00423245">
      <w:pPr>
        <w:spacing w:after="0" w:line="252" w:lineRule="auto"/>
        <w:ind w:left="3686"/>
        <w:jc w:val="center"/>
        <w:rPr>
          <w:rFonts w:eastAsia="Calibri"/>
          <w:i/>
          <w:iCs/>
          <w:sz w:val="20"/>
          <w:szCs w:val="20"/>
        </w:rPr>
      </w:pPr>
      <w:r w:rsidRPr="00F21880">
        <w:rPr>
          <w:rFonts w:eastAsia="Calibri"/>
          <w:i/>
          <w:iCs/>
          <w:sz w:val="20"/>
          <w:szCs w:val="20"/>
        </w:rPr>
        <w:t>uprawnionej/uprawnionych</w:t>
      </w:r>
    </w:p>
    <w:p w14:paraId="2416536D" w14:textId="77777777" w:rsidR="00F21880" w:rsidRPr="001720EC" w:rsidRDefault="00F21880" w:rsidP="00423245">
      <w:pPr>
        <w:spacing w:after="0" w:line="252" w:lineRule="auto"/>
        <w:ind w:left="3686"/>
        <w:jc w:val="center"/>
        <w:rPr>
          <w:rFonts w:eastAsia="Calibri"/>
        </w:rPr>
      </w:pPr>
      <w:r w:rsidRPr="00F21880">
        <w:rPr>
          <w:rFonts w:eastAsia="Calibri"/>
          <w:i/>
          <w:iCs/>
          <w:sz w:val="20"/>
          <w:szCs w:val="20"/>
        </w:rPr>
        <w:t>do reprezentowania Partnera</w:t>
      </w:r>
    </w:p>
    <w:p w14:paraId="3035281A" w14:textId="783ACD7B" w:rsidR="009660E3" w:rsidRDefault="009660E3" w:rsidP="00423245">
      <w:pPr>
        <w:autoSpaceDE w:val="0"/>
        <w:autoSpaceDN w:val="0"/>
        <w:adjustRightInd w:val="0"/>
        <w:spacing w:line="252" w:lineRule="auto"/>
        <w:jc w:val="both"/>
      </w:pPr>
    </w:p>
    <w:sectPr w:rsidR="009660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F568" w14:textId="77777777" w:rsidR="0027416C" w:rsidRDefault="0027416C" w:rsidP="00244713">
      <w:pPr>
        <w:spacing w:after="0" w:line="240" w:lineRule="auto"/>
      </w:pPr>
      <w:r>
        <w:separator/>
      </w:r>
    </w:p>
  </w:endnote>
  <w:endnote w:type="continuationSeparator" w:id="0">
    <w:p w14:paraId="6E9AAC73" w14:textId="77777777" w:rsidR="0027416C" w:rsidRDefault="0027416C" w:rsidP="002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B942" w14:textId="77777777" w:rsidR="0027416C" w:rsidRDefault="0027416C" w:rsidP="00244713">
      <w:pPr>
        <w:spacing w:after="0" w:line="240" w:lineRule="auto"/>
      </w:pPr>
      <w:r>
        <w:separator/>
      </w:r>
    </w:p>
  </w:footnote>
  <w:footnote w:type="continuationSeparator" w:id="0">
    <w:p w14:paraId="3E5F12A8" w14:textId="77777777" w:rsidR="0027416C" w:rsidRDefault="0027416C" w:rsidP="00244713">
      <w:pPr>
        <w:spacing w:after="0" w:line="240" w:lineRule="auto"/>
      </w:pPr>
      <w:r>
        <w:continuationSeparator/>
      </w:r>
    </w:p>
  </w:footnote>
  <w:footnote w:id="1">
    <w:p w14:paraId="0FC8915C" w14:textId="75E7DDFE" w:rsidR="007415CF" w:rsidRDefault="007415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14D4">
        <w:t>Proszę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C785" w14:textId="1F9C2735" w:rsidR="00244713" w:rsidRDefault="00244713">
    <w:pPr>
      <w:pStyle w:val="Nagwek"/>
    </w:pPr>
    <w:r w:rsidRPr="00AD7FC7">
      <w:rPr>
        <w:noProof/>
        <w:lang w:eastAsia="pl-PL"/>
      </w:rPr>
      <w:drawing>
        <wp:inline distT="0" distB="0" distL="0" distR="0" wp14:anchorId="4498CD55" wp14:editId="5CE7A8A6">
          <wp:extent cx="5760720" cy="736600"/>
          <wp:effectExtent l="0" t="0" r="0" b="6350"/>
          <wp:docPr id="2" name="Obraz 2" descr="C:\Users\mbaran\Deskto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an\Deskto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AA2"/>
    <w:multiLevelType w:val="hybridMultilevel"/>
    <w:tmpl w:val="955A2B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144"/>
    <w:multiLevelType w:val="hybridMultilevel"/>
    <w:tmpl w:val="A48C0AA8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3BAF"/>
    <w:multiLevelType w:val="hybridMultilevel"/>
    <w:tmpl w:val="9B662C3E"/>
    <w:lvl w:ilvl="0" w:tplc="D550046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4C62DCCC">
      <w:start w:val="1"/>
      <w:numFmt w:val="decimal"/>
      <w:lvlText w:val="%2."/>
      <w:lvlJc w:val="left"/>
      <w:pPr>
        <w:ind w:left="112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CA294F"/>
    <w:multiLevelType w:val="hybridMultilevel"/>
    <w:tmpl w:val="A7E0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57D6"/>
    <w:multiLevelType w:val="hybridMultilevel"/>
    <w:tmpl w:val="0A8E3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28F"/>
    <w:multiLevelType w:val="hybridMultilevel"/>
    <w:tmpl w:val="ABE4FAC2"/>
    <w:lvl w:ilvl="0" w:tplc="49C69AAC">
      <w:start w:val="6"/>
      <w:numFmt w:val="bullet"/>
      <w:lvlText w:val="⁻"/>
      <w:lvlJc w:val="left"/>
      <w:pPr>
        <w:ind w:left="1146" w:hanging="360"/>
      </w:pPr>
      <w:rPr>
        <w:rFonts w:ascii="Calibri" w:eastAsiaTheme="minorHAns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C5785A"/>
    <w:multiLevelType w:val="hybridMultilevel"/>
    <w:tmpl w:val="CAA4A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5F31"/>
    <w:multiLevelType w:val="hybridMultilevel"/>
    <w:tmpl w:val="8DE8A678"/>
    <w:lvl w:ilvl="0" w:tplc="C9C6252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3243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97FCA"/>
    <w:multiLevelType w:val="hybridMultilevel"/>
    <w:tmpl w:val="C798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6A4"/>
    <w:multiLevelType w:val="hybridMultilevel"/>
    <w:tmpl w:val="B0A2C4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8CAC2564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78F"/>
    <w:multiLevelType w:val="hybridMultilevel"/>
    <w:tmpl w:val="4E6CD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D51"/>
    <w:multiLevelType w:val="hybridMultilevel"/>
    <w:tmpl w:val="DD20D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5E6A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2865"/>
    <w:multiLevelType w:val="hybridMultilevel"/>
    <w:tmpl w:val="C46A8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96CB2"/>
    <w:multiLevelType w:val="hybridMultilevel"/>
    <w:tmpl w:val="88268B0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F252F"/>
    <w:multiLevelType w:val="hybridMultilevel"/>
    <w:tmpl w:val="F7E834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3022E"/>
    <w:multiLevelType w:val="hybridMultilevel"/>
    <w:tmpl w:val="826AB4E2"/>
    <w:lvl w:ilvl="0" w:tplc="419444E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1E303C"/>
    <w:multiLevelType w:val="hybridMultilevel"/>
    <w:tmpl w:val="52B8C7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924EF"/>
    <w:multiLevelType w:val="hybridMultilevel"/>
    <w:tmpl w:val="CB3C6610"/>
    <w:lvl w:ilvl="0" w:tplc="AF36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29EA"/>
    <w:multiLevelType w:val="hybridMultilevel"/>
    <w:tmpl w:val="85E62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995"/>
    <w:multiLevelType w:val="hybridMultilevel"/>
    <w:tmpl w:val="642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23926"/>
    <w:multiLevelType w:val="hybridMultilevel"/>
    <w:tmpl w:val="55FA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E25"/>
    <w:multiLevelType w:val="hybridMultilevel"/>
    <w:tmpl w:val="088A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4293"/>
    <w:multiLevelType w:val="multilevel"/>
    <w:tmpl w:val="8AB487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9F6B24"/>
    <w:multiLevelType w:val="hybridMultilevel"/>
    <w:tmpl w:val="31247F90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7F2A"/>
    <w:multiLevelType w:val="hybridMultilevel"/>
    <w:tmpl w:val="79A6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30D49"/>
    <w:multiLevelType w:val="hybridMultilevel"/>
    <w:tmpl w:val="2FAC528C"/>
    <w:lvl w:ilvl="0" w:tplc="10A8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4DC4"/>
    <w:multiLevelType w:val="hybridMultilevel"/>
    <w:tmpl w:val="58F2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76EE"/>
    <w:multiLevelType w:val="hybridMultilevel"/>
    <w:tmpl w:val="D6980FD2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2AA52C2"/>
    <w:multiLevelType w:val="hybridMultilevel"/>
    <w:tmpl w:val="2FECC8DE"/>
    <w:lvl w:ilvl="0" w:tplc="A6708E6E">
      <w:start w:val="6"/>
      <w:numFmt w:val="bullet"/>
      <w:lvlText w:val="•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2B1699A"/>
    <w:multiLevelType w:val="hybridMultilevel"/>
    <w:tmpl w:val="0C62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37BD6"/>
    <w:multiLevelType w:val="hybridMultilevel"/>
    <w:tmpl w:val="2B32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C04BB"/>
    <w:multiLevelType w:val="hybridMultilevel"/>
    <w:tmpl w:val="2204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E08B3"/>
    <w:multiLevelType w:val="hybridMultilevel"/>
    <w:tmpl w:val="A14C5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02F56"/>
    <w:multiLevelType w:val="hybridMultilevel"/>
    <w:tmpl w:val="75D25592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3931"/>
    <w:multiLevelType w:val="hybridMultilevel"/>
    <w:tmpl w:val="85DA6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52A53"/>
    <w:multiLevelType w:val="hybridMultilevel"/>
    <w:tmpl w:val="E17AA90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71035806"/>
    <w:multiLevelType w:val="hybridMultilevel"/>
    <w:tmpl w:val="B72453A8"/>
    <w:lvl w:ilvl="0" w:tplc="A6708E6E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928CB"/>
    <w:multiLevelType w:val="hybridMultilevel"/>
    <w:tmpl w:val="02048EB4"/>
    <w:lvl w:ilvl="0" w:tplc="6E3E9AA4">
      <w:start w:val="1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25E4B8E"/>
    <w:multiLevelType w:val="hybridMultilevel"/>
    <w:tmpl w:val="89B0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747D1"/>
    <w:multiLevelType w:val="hybridMultilevel"/>
    <w:tmpl w:val="E22E9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76456"/>
    <w:multiLevelType w:val="multilevel"/>
    <w:tmpl w:val="0B98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9790236">
    <w:abstractNumId w:val="2"/>
  </w:num>
  <w:num w:numId="2" w16cid:durableId="2124033511">
    <w:abstractNumId w:val="20"/>
  </w:num>
  <w:num w:numId="3" w16cid:durableId="263617851">
    <w:abstractNumId w:val="21"/>
  </w:num>
  <w:num w:numId="4" w16cid:durableId="741676872">
    <w:abstractNumId w:val="0"/>
  </w:num>
  <w:num w:numId="5" w16cid:durableId="1520587077">
    <w:abstractNumId w:val="23"/>
  </w:num>
  <w:num w:numId="6" w16cid:durableId="32966140">
    <w:abstractNumId w:val="10"/>
  </w:num>
  <w:num w:numId="7" w16cid:durableId="608244008">
    <w:abstractNumId w:val="18"/>
  </w:num>
  <w:num w:numId="8" w16cid:durableId="567301110">
    <w:abstractNumId w:val="15"/>
  </w:num>
  <w:num w:numId="9" w16cid:durableId="2051151032">
    <w:abstractNumId w:val="17"/>
  </w:num>
  <w:num w:numId="10" w16cid:durableId="1657033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268671">
    <w:abstractNumId w:val="30"/>
  </w:num>
  <w:num w:numId="12" w16cid:durableId="1171411454">
    <w:abstractNumId w:val="4"/>
  </w:num>
  <w:num w:numId="13" w16cid:durableId="754130531">
    <w:abstractNumId w:val="12"/>
  </w:num>
  <w:num w:numId="14" w16cid:durableId="1007293927">
    <w:abstractNumId w:val="33"/>
  </w:num>
  <w:num w:numId="15" w16cid:durableId="1558662526">
    <w:abstractNumId w:val="27"/>
  </w:num>
  <w:num w:numId="16" w16cid:durableId="1327173381">
    <w:abstractNumId w:val="11"/>
  </w:num>
  <w:num w:numId="17" w16cid:durableId="1550528442">
    <w:abstractNumId w:val="40"/>
  </w:num>
  <w:num w:numId="18" w16cid:durableId="1158153508">
    <w:abstractNumId w:val="13"/>
  </w:num>
  <w:num w:numId="19" w16cid:durableId="806169430">
    <w:abstractNumId w:val="31"/>
  </w:num>
  <w:num w:numId="20" w16cid:durableId="1387607836">
    <w:abstractNumId w:val="35"/>
  </w:num>
  <w:num w:numId="21" w16cid:durableId="1418747684">
    <w:abstractNumId w:val="39"/>
  </w:num>
  <w:num w:numId="22" w16cid:durableId="133645798">
    <w:abstractNumId w:val="25"/>
  </w:num>
  <w:num w:numId="23" w16cid:durableId="1137798794">
    <w:abstractNumId w:val="37"/>
  </w:num>
  <w:num w:numId="24" w16cid:durableId="772214015">
    <w:abstractNumId w:val="29"/>
  </w:num>
  <w:num w:numId="25" w16cid:durableId="2108849223">
    <w:abstractNumId w:val="16"/>
  </w:num>
  <w:num w:numId="26" w16cid:durableId="1490056441">
    <w:abstractNumId w:val="28"/>
  </w:num>
  <w:num w:numId="27" w16cid:durableId="907768911">
    <w:abstractNumId w:val="5"/>
  </w:num>
  <w:num w:numId="28" w16cid:durableId="394932502">
    <w:abstractNumId w:val="1"/>
  </w:num>
  <w:num w:numId="29" w16cid:durableId="89014772">
    <w:abstractNumId w:val="34"/>
  </w:num>
  <w:num w:numId="30" w16cid:durableId="1796752877">
    <w:abstractNumId w:val="14"/>
  </w:num>
  <w:num w:numId="31" w16cid:durableId="228157498">
    <w:abstractNumId w:val="38"/>
  </w:num>
  <w:num w:numId="32" w16cid:durableId="498622233">
    <w:abstractNumId w:val="41"/>
  </w:num>
  <w:num w:numId="33" w16cid:durableId="828057618">
    <w:abstractNumId w:val="36"/>
  </w:num>
  <w:num w:numId="34" w16cid:durableId="307395614">
    <w:abstractNumId w:val="8"/>
  </w:num>
  <w:num w:numId="35" w16cid:durableId="1167869901">
    <w:abstractNumId w:val="32"/>
  </w:num>
  <w:num w:numId="36" w16cid:durableId="1592082345">
    <w:abstractNumId w:val="24"/>
  </w:num>
  <w:num w:numId="37" w16cid:durableId="147480870">
    <w:abstractNumId w:val="6"/>
  </w:num>
  <w:num w:numId="38" w16cid:durableId="788092130">
    <w:abstractNumId w:val="22"/>
  </w:num>
  <w:num w:numId="39" w16cid:durableId="1368723011">
    <w:abstractNumId w:val="9"/>
  </w:num>
  <w:num w:numId="40" w16cid:durableId="2113671419">
    <w:abstractNumId w:val="7"/>
  </w:num>
  <w:num w:numId="41" w16cid:durableId="1961840639">
    <w:abstractNumId w:val="19"/>
  </w:num>
  <w:num w:numId="42" w16cid:durableId="1994678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B3"/>
    <w:rsid w:val="0000209A"/>
    <w:rsid w:val="000040B3"/>
    <w:rsid w:val="00020324"/>
    <w:rsid w:val="0007737E"/>
    <w:rsid w:val="000C7C70"/>
    <w:rsid w:val="000E2EBD"/>
    <w:rsid w:val="00143C7D"/>
    <w:rsid w:val="00154500"/>
    <w:rsid w:val="0016419C"/>
    <w:rsid w:val="001D5483"/>
    <w:rsid w:val="00234906"/>
    <w:rsid w:val="00244713"/>
    <w:rsid w:val="0027416C"/>
    <w:rsid w:val="002F5C34"/>
    <w:rsid w:val="00395E45"/>
    <w:rsid w:val="003D27C5"/>
    <w:rsid w:val="003D40E3"/>
    <w:rsid w:val="00423245"/>
    <w:rsid w:val="00483592"/>
    <w:rsid w:val="004F1609"/>
    <w:rsid w:val="005522CC"/>
    <w:rsid w:val="005E13AF"/>
    <w:rsid w:val="005E23F5"/>
    <w:rsid w:val="005E7862"/>
    <w:rsid w:val="005F3EF9"/>
    <w:rsid w:val="00600B81"/>
    <w:rsid w:val="00611539"/>
    <w:rsid w:val="006A2641"/>
    <w:rsid w:val="006D3864"/>
    <w:rsid w:val="00735550"/>
    <w:rsid w:val="0074111A"/>
    <w:rsid w:val="007415CF"/>
    <w:rsid w:val="007F3013"/>
    <w:rsid w:val="00816B4A"/>
    <w:rsid w:val="00866979"/>
    <w:rsid w:val="008756A5"/>
    <w:rsid w:val="008D33CD"/>
    <w:rsid w:val="00913B72"/>
    <w:rsid w:val="00930D8C"/>
    <w:rsid w:val="009660E3"/>
    <w:rsid w:val="0097129A"/>
    <w:rsid w:val="009718E3"/>
    <w:rsid w:val="00973C3E"/>
    <w:rsid w:val="009C15A1"/>
    <w:rsid w:val="00A45AA0"/>
    <w:rsid w:val="00A6075E"/>
    <w:rsid w:val="00A80F47"/>
    <w:rsid w:val="00B13A17"/>
    <w:rsid w:val="00B77890"/>
    <w:rsid w:val="00B818FA"/>
    <w:rsid w:val="00B83F9B"/>
    <w:rsid w:val="00B8782D"/>
    <w:rsid w:val="00BB1D2F"/>
    <w:rsid w:val="00BC62C6"/>
    <w:rsid w:val="00BF49F8"/>
    <w:rsid w:val="00C21747"/>
    <w:rsid w:val="00C220DD"/>
    <w:rsid w:val="00C6158D"/>
    <w:rsid w:val="00CB43A6"/>
    <w:rsid w:val="00CC7E07"/>
    <w:rsid w:val="00CF7599"/>
    <w:rsid w:val="00D60A08"/>
    <w:rsid w:val="00D62DF3"/>
    <w:rsid w:val="00DC5F7B"/>
    <w:rsid w:val="00DD14D4"/>
    <w:rsid w:val="00E0148E"/>
    <w:rsid w:val="00E114D7"/>
    <w:rsid w:val="00E226BD"/>
    <w:rsid w:val="00E67212"/>
    <w:rsid w:val="00EA1137"/>
    <w:rsid w:val="00F0607A"/>
    <w:rsid w:val="00F10EBB"/>
    <w:rsid w:val="00F21880"/>
    <w:rsid w:val="00F50C0C"/>
    <w:rsid w:val="00F92949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5AEF"/>
  <w15:chartTrackingRefBased/>
  <w15:docId w15:val="{3FAA4E56-1758-4FEF-BABF-E534ED8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14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48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16B4A"/>
    <w:pPr>
      <w:ind w:left="720"/>
      <w:contextualSpacing/>
    </w:pPr>
  </w:style>
  <w:style w:type="paragraph" w:customStyle="1" w:styleId="Default">
    <w:name w:val="Default"/>
    <w:rsid w:val="005F3E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DC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713"/>
  </w:style>
  <w:style w:type="paragraph" w:styleId="Stopka">
    <w:name w:val="footer"/>
    <w:basedOn w:val="Normalny"/>
    <w:link w:val="StopkaZnak"/>
    <w:uiPriority w:val="99"/>
    <w:unhideWhenUsed/>
    <w:rsid w:val="0024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7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5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5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5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1B1C-22B5-449E-8AC8-3E65820C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ondraszuk</dc:creator>
  <cp:keywords/>
  <dc:description/>
  <cp:lastModifiedBy>Adam Pietrynik</cp:lastModifiedBy>
  <cp:revision>2</cp:revision>
  <dcterms:created xsi:type="dcterms:W3CDTF">2023-08-29T09:43:00Z</dcterms:created>
  <dcterms:modified xsi:type="dcterms:W3CDTF">2023-08-29T09:43:00Z</dcterms:modified>
</cp:coreProperties>
</file>